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26AA" w14:textId="77777777" w:rsidR="00091588" w:rsidRPr="00E13936" w:rsidRDefault="00091588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w:pict w14:anchorId="348E6B9A">
          <v:shapetype id="_x0000_t202" coordsize="21600,21600" o:spt="202" path="m,l,21600r21600,l21600,xe">
            <v:stroke joinstyle="miter"/>
            <v:path gradientshapeok="t" o:connecttype="rect"/>
          </v:shapetype>
          <v:shape id="_x0000_s2317" type="#_x0000_t202" style="position:absolute;left:0;text-align:left;margin-left:9.65pt;margin-top:-21.75pt;width:135.1pt;height:21.75pt;z-index:251657728" stroked="f">
            <v:textbox style="mso-next-textbox:#_x0000_s2317" inset="5.85pt,.7pt,5.85pt,.7pt">
              <w:txbxContent>
                <w:p w14:paraId="5B6DCF76" w14:textId="77777777" w:rsidR="00CB517F" w:rsidRPr="00597CEB" w:rsidRDefault="00597CEB" w:rsidP="00091588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【</w:t>
                  </w:r>
                  <w:r w:rsidR="009441C6">
                    <w:rPr>
                      <w:rFonts w:ascii="ＭＳ ゴシック" w:eastAsia="ＭＳ ゴシック" w:hAnsi="ＭＳ ゴシック" w:hint="eastAsia"/>
                      <w:color w:val="000000"/>
                    </w:rPr>
                    <w:t>第６</w:t>
                  </w:r>
                  <w:r w:rsidR="00DA764E">
                    <w:rPr>
                      <w:rFonts w:ascii="ＭＳ ゴシック" w:eastAsia="ＭＳ ゴシック" w:hAnsi="ＭＳ ゴシック" w:hint="eastAsia"/>
                      <w:color w:val="000000"/>
                    </w:rPr>
                    <w:t>号様式</w:t>
                  </w: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3AA1FD2F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737ABB1A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05FC949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668DC24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3FD2291F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C804E25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6142D102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B592566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1F5B4B00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5DC68B3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3A975B1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714D8E7" w14:textId="77777777" w:rsidR="0009674B" w:rsidRPr="00E13936" w:rsidRDefault="0009674B" w:rsidP="00381D4B">
            <w:pPr>
              <w:pStyle w:val="a3"/>
              <w:spacing w:before="130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5D1C1FA" w14:textId="77777777" w:rsidR="00091588" w:rsidRPr="00E13936" w:rsidRDefault="00091588" w:rsidP="0009674B">
            <w:pPr>
              <w:pStyle w:val="a3"/>
              <w:spacing w:before="130"/>
              <w:ind w:firstLineChars="200" w:firstLine="48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B0B662B" w14:textId="77777777" w:rsidR="00091588" w:rsidRPr="00E13936" w:rsidRDefault="00091588" w:rsidP="00381D4B">
            <w:pPr>
              <w:pStyle w:val="a3"/>
              <w:spacing w:before="130"/>
              <w:rPr>
                <w:rFonts w:hint="eastAsia"/>
              </w:rPr>
            </w:pPr>
          </w:p>
        </w:tc>
      </w:tr>
      <w:tr w:rsidR="00091588" w:rsidRPr="00E13936" w14:paraId="2C17C709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0C590E81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8E13A0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893B3C6" w14:textId="77777777" w:rsidR="00091588" w:rsidRPr="00E13936" w:rsidRDefault="00091588" w:rsidP="000967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56473D1" w14:textId="77777777" w:rsidR="00091588" w:rsidRPr="00E13936" w:rsidRDefault="00091588" w:rsidP="0009674B">
            <w:pPr>
              <w:pStyle w:val="a3"/>
              <w:spacing w:before="13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9BBFE4E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273B6FCD" w14:textId="77777777" w:rsidR="00091588" w:rsidRPr="00E13936" w:rsidRDefault="00091588" w:rsidP="00091588">
      <w:pPr>
        <w:pStyle w:val="a3"/>
        <w:spacing w:line="130" w:lineRule="exact"/>
      </w:pPr>
    </w:p>
    <w:p w14:paraId="2E3CC28C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6C003BBD" w14:textId="77777777" w:rsidR="00091588" w:rsidRPr="00E13936" w:rsidRDefault="00091588" w:rsidP="00091588">
      <w:pPr>
        <w:pStyle w:val="a3"/>
        <w:ind w:right="384"/>
      </w:pPr>
    </w:p>
    <w:p w14:paraId="6000BB6B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</w:t>
      </w:r>
      <w:r w:rsidR="0009674B">
        <w:rPr>
          <w:rFonts w:ascii="ＭＳ 明朝" w:hAnsi="ＭＳ 明朝" w:hint="eastAsia"/>
          <w:spacing w:val="-5"/>
        </w:rPr>
        <w:t>令和</w:t>
      </w:r>
      <w:r w:rsidR="00F44976">
        <w:rPr>
          <w:rFonts w:ascii="ＭＳ 明朝" w:hAnsi="ＭＳ 明朝" w:hint="eastAsia"/>
          <w:spacing w:val="-5"/>
        </w:rPr>
        <w:t>８</w:t>
      </w:r>
      <w:r w:rsidR="00091588" w:rsidRPr="00E13936">
        <w:rPr>
          <w:rFonts w:ascii="ＭＳ 明朝" w:hAnsi="ＭＳ 明朝" w:hint="eastAsia"/>
        </w:rPr>
        <w:t>年</w:t>
      </w:r>
      <w:r w:rsidR="0009674B">
        <w:rPr>
          <w:rFonts w:ascii="ＭＳ 明朝" w:hAnsi="ＭＳ 明朝" w:hint="eastAsia"/>
          <w:spacing w:val="-5"/>
        </w:rPr>
        <w:t xml:space="preserve"> </w:t>
      </w:r>
      <w:r w:rsidR="004632F3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月</w:t>
      </w:r>
      <w:r w:rsidR="0009674B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日</w:t>
      </w:r>
    </w:p>
    <w:p w14:paraId="1722D828" w14:textId="77777777" w:rsidR="00091588" w:rsidRPr="00E13936" w:rsidRDefault="00091588" w:rsidP="00091588">
      <w:pPr>
        <w:pStyle w:val="a3"/>
        <w:ind w:right="384"/>
      </w:pPr>
    </w:p>
    <w:p w14:paraId="2ECB39AB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4570255F" w14:textId="77777777" w:rsidR="00091588" w:rsidRPr="00E13936" w:rsidRDefault="00091588" w:rsidP="00091588">
      <w:pPr>
        <w:pStyle w:val="a3"/>
        <w:ind w:right="384"/>
      </w:pPr>
    </w:p>
    <w:p w14:paraId="7A567597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78704A">
        <w:rPr>
          <w:rFonts w:ascii="ＭＳ 明朝" w:hAnsi="ＭＳ 明朝" w:hint="eastAsia"/>
        </w:rPr>
        <w:t xml:space="preserve">　　</w:t>
      </w:r>
      <w:r w:rsidRPr="00E13936">
        <w:rPr>
          <w:rFonts w:ascii="ＭＳ 明朝" w:hAnsi="ＭＳ 明朝" w:hint="eastAsia"/>
        </w:rPr>
        <w:t>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  <w:r w:rsidR="0009674B">
        <w:rPr>
          <w:rFonts w:ascii="ＭＳ 明朝" w:hAnsi="ＭＳ 明朝" w:hint="eastAsia"/>
        </w:rPr>
        <w:t xml:space="preserve">　</w:t>
      </w:r>
    </w:p>
    <w:p w14:paraId="61EA1804" w14:textId="77777777" w:rsidR="00091588" w:rsidRPr="00E13936" w:rsidRDefault="00091588" w:rsidP="00091588">
      <w:pPr>
        <w:pStyle w:val="a3"/>
        <w:ind w:right="384"/>
      </w:pPr>
    </w:p>
    <w:p w14:paraId="6CA83C86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</w:t>
      </w:r>
      <w:r w:rsidR="0009674B">
        <w:rPr>
          <w:rFonts w:ascii="ＭＳ 明朝" w:hAnsi="ＭＳ 明朝" w:hint="eastAsia"/>
          <w:spacing w:val="-5"/>
        </w:rPr>
        <w:t xml:space="preserve">                            </w:t>
      </w:r>
    </w:p>
    <w:p w14:paraId="0D26D02D" w14:textId="77777777" w:rsidR="00091588" w:rsidRPr="00E13936" w:rsidRDefault="00091588" w:rsidP="00091588">
      <w:pPr>
        <w:pStyle w:val="a3"/>
        <w:ind w:right="384"/>
      </w:pPr>
    </w:p>
    <w:p w14:paraId="250D0C9D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00A9BAB5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4207E199" w14:textId="77777777" w:rsidTr="006C2970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C52CD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78B139EB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43667822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4D1B8A1D" w14:textId="77777777" w:rsidR="00C05729" w:rsidRPr="00141CA9" w:rsidRDefault="00C05729" w:rsidP="003C084C">
      <w:pPr>
        <w:pStyle w:val="a3"/>
        <w:ind w:leftChars="114" w:left="479" w:hangingChars="100" w:hanging="240"/>
        <w:rPr>
          <w:rFonts w:hint="eastAsia"/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F580" w14:textId="77777777" w:rsidR="00882335" w:rsidRDefault="00882335">
      <w:r>
        <w:separator/>
      </w:r>
    </w:p>
  </w:endnote>
  <w:endnote w:type="continuationSeparator" w:id="0">
    <w:p w14:paraId="089FFA00" w14:textId="77777777" w:rsidR="00882335" w:rsidRDefault="0088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1E52" w14:textId="77777777" w:rsidR="00CB517F" w:rsidRDefault="00CB517F" w:rsidP="00FD0157">
    <w:pPr>
      <w:pStyle w:val="a6"/>
      <w:ind w:firstLine="360"/>
      <w:jc w:val="center"/>
      <w:rPr>
        <w:rFonts w:hint="eastAsia"/>
      </w:rPr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674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E65C" w14:textId="77777777" w:rsidR="00882335" w:rsidRDefault="00882335">
      <w:r>
        <w:separator/>
      </w:r>
    </w:p>
  </w:footnote>
  <w:footnote w:type="continuationSeparator" w:id="0">
    <w:p w14:paraId="0F3E9D77" w14:textId="77777777" w:rsidR="00882335" w:rsidRDefault="0088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245383131">
    <w:abstractNumId w:val="21"/>
  </w:num>
  <w:num w:numId="2" w16cid:durableId="1802647645">
    <w:abstractNumId w:val="27"/>
  </w:num>
  <w:num w:numId="3" w16cid:durableId="2031488643">
    <w:abstractNumId w:val="7"/>
  </w:num>
  <w:num w:numId="4" w16cid:durableId="2076854791">
    <w:abstractNumId w:val="14"/>
  </w:num>
  <w:num w:numId="5" w16cid:durableId="702822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8945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5105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128243">
    <w:abstractNumId w:val="8"/>
  </w:num>
  <w:num w:numId="9" w16cid:durableId="596252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971760">
    <w:abstractNumId w:val="26"/>
  </w:num>
  <w:num w:numId="11" w16cid:durableId="532428075">
    <w:abstractNumId w:val="29"/>
  </w:num>
  <w:num w:numId="12" w16cid:durableId="62223895">
    <w:abstractNumId w:val="10"/>
  </w:num>
  <w:num w:numId="13" w16cid:durableId="643629486">
    <w:abstractNumId w:val="31"/>
  </w:num>
  <w:num w:numId="14" w16cid:durableId="400176623">
    <w:abstractNumId w:val="4"/>
  </w:num>
  <w:num w:numId="15" w16cid:durableId="1347562974">
    <w:abstractNumId w:val="20"/>
  </w:num>
  <w:num w:numId="16" w16cid:durableId="1508253384">
    <w:abstractNumId w:val="2"/>
  </w:num>
  <w:num w:numId="17" w16cid:durableId="632058423">
    <w:abstractNumId w:val="33"/>
  </w:num>
  <w:num w:numId="18" w16cid:durableId="1839035550">
    <w:abstractNumId w:val="15"/>
  </w:num>
  <w:num w:numId="19" w16cid:durableId="765879913">
    <w:abstractNumId w:val="12"/>
  </w:num>
  <w:num w:numId="20" w16cid:durableId="170028635">
    <w:abstractNumId w:val="30"/>
  </w:num>
  <w:num w:numId="21" w16cid:durableId="1745182969">
    <w:abstractNumId w:val="9"/>
  </w:num>
  <w:num w:numId="22" w16cid:durableId="208495456">
    <w:abstractNumId w:val="11"/>
  </w:num>
  <w:num w:numId="23" w16cid:durableId="714619794">
    <w:abstractNumId w:val="17"/>
  </w:num>
  <w:num w:numId="24" w16cid:durableId="286200995">
    <w:abstractNumId w:val="6"/>
  </w:num>
  <w:num w:numId="25" w16cid:durableId="1905214105">
    <w:abstractNumId w:val="13"/>
  </w:num>
  <w:num w:numId="26" w16cid:durableId="625935337">
    <w:abstractNumId w:val="1"/>
  </w:num>
  <w:num w:numId="27" w16cid:durableId="777792629">
    <w:abstractNumId w:val="32"/>
  </w:num>
  <w:num w:numId="28" w16cid:durableId="917397016">
    <w:abstractNumId w:val="16"/>
  </w:num>
  <w:num w:numId="29" w16cid:durableId="271255475">
    <w:abstractNumId w:val="28"/>
  </w:num>
  <w:num w:numId="30" w16cid:durableId="344789025">
    <w:abstractNumId w:val="0"/>
  </w:num>
  <w:num w:numId="31" w16cid:durableId="40522750">
    <w:abstractNumId w:val="23"/>
  </w:num>
  <w:num w:numId="32" w16cid:durableId="1870484939">
    <w:abstractNumId w:val="18"/>
  </w:num>
  <w:num w:numId="33" w16cid:durableId="190608495">
    <w:abstractNumId w:val="25"/>
  </w:num>
  <w:num w:numId="34" w16cid:durableId="540552782">
    <w:abstractNumId w:val="19"/>
  </w:num>
  <w:num w:numId="35" w16cid:durableId="75020170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74B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2F3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8704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A772D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2335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1C6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391D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175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5A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BAB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A764E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3CD9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93E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3453"/>
    <w:rsid w:val="00EF424E"/>
    <w:rsid w:val="00EF4F62"/>
    <w:rsid w:val="00EF5812"/>
    <w:rsid w:val="00EF7EAA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4976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11"/>
    <w:rsid w:val="00FB61D2"/>
    <w:rsid w:val="00FB6B07"/>
    <w:rsid w:val="00FB6D06"/>
    <w:rsid w:val="00FB7599"/>
    <w:rsid w:val="00FC0F26"/>
    <w:rsid w:val="00FC23B9"/>
    <w:rsid w:val="00FC24CF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7FD9E57"/>
  <w15:chartTrackingRefBased/>
  <w15:docId w15:val="{8FCCCC8F-8BD0-4556-AEAF-B71FBDCA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E5D-4548-463C-96E5-ED9A0F4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